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17" w:rsidRPr="00D77817" w:rsidRDefault="00BF0513" w:rsidP="00BF0513">
      <w:pPr>
        <w:pStyle w:val="AltBilgi"/>
        <w:pBdr>
          <w:bottom w:val="single" w:sz="8" w:space="4" w:color="4F81BD"/>
        </w:pBdr>
        <w:spacing w:after="300"/>
        <w:contextualSpacing/>
        <w:rPr>
          <w:rFonts w:asciiTheme="majorHAnsi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D77817">
        <w:rPr>
          <w:rFonts w:asciiTheme="majorHAnsi" w:hAnsiTheme="majorHAnsi" w:cstheme="majorBidi"/>
          <w:b/>
          <w:bCs/>
          <w:noProof/>
          <w:color w:val="365F91" w:themeColor="accent1" w:themeShade="BF"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64608DC7" wp14:editId="672C0041">
            <wp:simplePos x="0" y="0"/>
            <wp:positionH relativeFrom="column">
              <wp:posOffset>5139055</wp:posOffset>
            </wp:positionH>
            <wp:positionV relativeFrom="paragraph">
              <wp:posOffset>-533400</wp:posOffset>
            </wp:positionV>
            <wp:extent cx="90170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0992" y="21254"/>
                <wp:lineTo x="20992" y="0"/>
                <wp:lineTo x="0" y="0"/>
              </wp:wrapPolygon>
            </wp:wrapTight>
            <wp:docPr id="1" name="Resim 1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17" w:rsidRPr="00D77817">
        <w:rPr>
          <w:rFonts w:asciiTheme="majorHAnsi" w:hAnsiTheme="majorHAnsi" w:cstheme="majorBidi"/>
          <w:b/>
          <w:bCs/>
          <w:color w:val="365F91" w:themeColor="accent1" w:themeShade="BF"/>
          <w:sz w:val="40"/>
          <w:szCs w:val="40"/>
        </w:rPr>
        <w:t xml:space="preserve">TÜRKİYE-ÇEK CUMHURİYETİ </w:t>
      </w:r>
    </w:p>
    <w:p w:rsidR="00BF0513" w:rsidRPr="00D77817" w:rsidRDefault="00D77817" w:rsidP="00BF0513">
      <w:pPr>
        <w:pStyle w:val="AltBilgi"/>
        <w:pBdr>
          <w:bottom w:val="single" w:sz="8" w:space="4" w:color="4F81BD"/>
        </w:pBdr>
        <w:spacing w:after="300"/>
        <w:contextualSpacing/>
        <w:rPr>
          <w:rFonts w:asciiTheme="majorHAnsi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D77817">
        <w:rPr>
          <w:rFonts w:asciiTheme="majorHAnsi" w:hAnsiTheme="majorHAnsi" w:cstheme="majorBidi"/>
          <w:b/>
          <w:bCs/>
          <w:color w:val="365F91" w:themeColor="accent1" w:themeShade="BF"/>
          <w:sz w:val="40"/>
          <w:szCs w:val="40"/>
        </w:rPr>
        <w:t>ÇALIŞMA YEMEĞİ</w:t>
      </w:r>
    </w:p>
    <w:p w:rsidR="00D77817" w:rsidRDefault="00D77817" w:rsidP="00D77817">
      <w:pPr>
        <w:pStyle w:val="Balk1"/>
        <w:numPr>
          <w:ilvl w:val="0"/>
          <w:numId w:val="0"/>
        </w:numPr>
        <w:spacing w:before="0" w:line="240" w:lineRule="auto"/>
        <w:rPr>
          <w:rFonts w:eastAsiaTheme="minorHAnsi"/>
        </w:rPr>
      </w:pPr>
      <w:r w:rsidRPr="00D77817">
        <w:rPr>
          <w:rFonts w:eastAsiaTheme="minorHAnsi"/>
        </w:rPr>
        <w:t>3 EYLÜL 2019, SALI</w:t>
      </w:r>
    </w:p>
    <w:p w:rsidR="00D77817" w:rsidRPr="00D77817" w:rsidRDefault="00D77817" w:rsidP="00D77817">
      <w:pPr>
        <w:spacing w:after="0" w:line="240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7781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TOBB İKİZ KULELER</w:t>
      </w:r>
      <w:r w:rsidR="0002647A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, ANKARA</w:t>
      </w:r>
    </w:p>
    <w:p w:rsidR="00D77817" w:rsidRPr="00D77817" w:rsidRDefault="00D77817" w:rsidP="00D77817"/>
    <w:p w:rsidR="0002647A" w:rsidRDefault="0002647A" w:rsidP="00D77817">
      <w:pPr>
        <w:spacing w:line="240" w:lineRule="auto"/>
        <w:rPr>
          <w:rFonts w:asciiTheme="majorHAnsi" w:hAnsiTheme="majorHAnsi" w:cs="Times New Roman"/>
          <w:smallCaps/>
          <w:sz w:val="32"/>
          <w:szCs w:val="32"/>
          <w:u w:val="single"/>
        </w:rPr>
      </w:pPr>
    </w:p>
    <w:p w:rsidR="00D77817" w:rsidRPr="00D77817" w:rsidRDefault="00D77817" w:rsidP="00D77817">
      <w:pPr>
        <w:spacing w:line="240" w:lineRule="auto"/>
        <w:rPr>
          <w:rFonts w:asciiTheme="majorHAnsi" w:hAnsiTheme="majorHAnsi" w:cs="Times New Roman"/>
          <w:smallCaps/>
          <w:sz w:val="32"/>
          <w:szCs w:val="32"/>
          <w:u w:val="single"/>
        </w:rPr>
      </w:pPr>
      <w:r w:rsidRPr="00D77817">
        <w:rPr>
          <w:rFonts w:asciiTheme="majorHAnsi" w:hAnsiTheme="majorHAnsi" w:cs="Times New Roman"/>
          <w:smallCaps/>
          <w:sz w:val="32"/>
          <w:szCs w:val="32"/>
          <w:u w:val="single"/>
        </w:rPr>
        <w:t>Taslak Program</w:t>
      </w: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2.00-12.30</w:t>
      </w:r>
      <w:r w:rsidRPr="00D77817">
        <w:rPr>
          <w:rFonts w:asciiTheme="majorHAnsi" w:hAnsiTheme="majorHAnsi" w:cs="Times New Roman"/>
          <w:b/>
          <w:sz w:val="24"/>
          <w:szCs w:val="24"/>
        </w:rPr>
        <w:tab/>
      </w:r>
      <w:r w:rsidRPr="00D77817">
        <w:rPr>
          <w:rFonts w:asciiTheme="majorHAnsi" w:hAnsiTheme="majorHAnsi" w:cs="Times New Roman"/>
          <w:b/>
          <w:sz w:val="24"/>
          <w:szCs w:val="24"/>
        </w:rPr>
        <w:tab/>
        <w:t>Kayıt</w:t>
      </w: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2.30-13.</w:t>
      </w:r>
      <w:r w:rsidR="004E02C8">
        <w:rPr>
          <w:rFonts w:asciiTheme="majorHAnsi" w:hAnsiTheme="majorHAnsi" w:cs="Times New Roman"/>
          <w:b/>
          <w:sz w:val="24"/>
          <w:szCs w:val="24"/>
        </w:rPr>
        <w:t>15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  <w:t>Açılış Konuşmaları</w:t>
      </w: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77817" w:rsidRDefault="00D77817" w:rsidP="00D7781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2552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n. M. </w:t>
      </w:r>
      <w:proofErr w:type="spellStart"/>
      <w:r>
        <w:rPr>
          <w:rFonts w:asciiTheme="majorHAnsi" w:hAnsiTheme="majorHAnsi" w:cs="Times New Roman"/>
          <w:sz w:val="24"/>
          <w:szCs w:val="24"/>
        </w:rPr>
        <w:t>Rif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Hisarcıklıoğlu</w:t>
      </w:r>
      <w:proofErr w:type="spellEnd"/>
      <w:r>
        <w:rPr>
          <w:rFonts w:asciiTheme="majorHAnsi" w:hAnsiTheme="majorHAnsi" w:cs="Times New Roman"/>
          <w:sz w:val="24"/>
          <w:szCs w:val="24"/>
        </w:rPr>
        <w:t>, TOBB Başkanı</w:t>
      </w:r>
    </w:p>
    <w:p w:rsidR="00D77817" w:rsidRPr="00D77817" w:rsidRDefault="00D77817" w:rsidP="00D7781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2552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n.</w:t>
      </w:r>
      <w:r w:rsidRPr="00D77817" w:rsidDel="00A725E0">
        <w:rPr>
          <w:rFonts w:asciiTheme="majorHAnsi" w:hAnsiTheme="majorHAnsi" w:cs="Times New Roman"/>
          <w:sz w:val="24"/>
          <w:szCs w:val="24"/>
        </w:rPr>
        <w:t xml:space="preserve"> </w:t>
      </w:r>
      <w:r w:rsidRPr="00D77817">
        <w:rPr>
          <w:rFonts w:asciiTheme="majorHAnsi" w:hAnsiTheme="majorHAnsi" w:cs="Times New Roman"/>
          <w:sz w:val="24"/>
          <w:szCs w:val="24"/>
        </w:rPr>
        <w:t>Ruhsar Pekcan</w:t>
      </w:r>
      <w:r w:rsidRPr="00D77817" w:rsidDel="00A725E0">
        <w:rPr>
          <w:rFonts w:asciiTheme="majorHAnsi" w:hAnsiTheme="majorHAnsi" w:cs="Times New Roman"/>
          <w:sz w:val="24"/>
          <w:szCs w:val="24"/>
        </w:rPr>
        <w:t xml:space="preserve">, </w:t>
      </w:r>
      <w:r w:rsidRPr="00D77817">
        <w:rPr>
          <w:rFonts w:asciiTheme="majorHAnsi" w:hAnsiTheme="majorHAnsi" w:cs="Times New Roman"/>
          <w:sz w:val="24"/>
          <w:szCs w:val="24"/>
        </w:rPr>
        <w:t>Türkiye Cumhuriyeti Ticaret Bakanı</w:t>
      </w:r>
      <w:r w:rsidRPr="00D77817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:rsidR="00D77817" w:rsidRPr="00D77817" w:rsidRDefault="00D77817" w:rsidP="00D7781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2552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n.</w:t>
      </w:r>
      <w:r w:rsidRPr="00D7781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77817">
        <w:rPr>
          <w:rFonts w:asciiTheme="majorHAnsi" w:hAnsiTheme="majorHAnsi" w:cs="Times New Roman"/>
          <w:sz w:val="24"/>
          <w:szCs w:val="24"/>
        </w:rPr>
        <w:t>Andrej</w:t>
      </w:r>
      <w:proofErr w:type="spellEnd"/>
      <w:r w:rsidRPr="00D7781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77817">
        <w:rPr>
          <w:rFonts w:asciiTheme="majorHAnsi" w:hAnsiTheme="majorHAnsi" w:cs="Times New Roman"/>
          <w:sz w:val="24"/>
          <w:szCs w:val="24"/>
        </w:rPr>
        <w:t>Babis</w:t>
      </w:r>
      <w:proofErr w:type="spellEnd"/>
      <w:r w:rsidRPr="00D77817">
        <w:rPr>
          <w:rFonts w:asciiTheme="majorHAnsi" w:hAnsiTheme="majorHAnsi" w:cs="Times New Roman"/>
          <w:sz w:val="24"/>
          <w:szCs w:val="24"/>
        </w:rPr>
        <w:t xml:space="preserve">, Çek Cumhuriyeti Başbakanı </w:t>
      </w:r>
    </w:p>
    <w:p w:rsidR="00D77817" w:rsidRPr="00D77817" w:rsidRDefault="00D77817" w:rsidP="00D7781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7817" w:rsidRDefault="00CE3429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3.</w:t>
      </w:r>
      <w:r w:rsidR="004E02C8">
        <w:rPr>
          <w:rFonts w:asciiTheme="majorHAnsi" w:hAnsiTheme="majorHAnsi" w:cs="Times New Roman"/>
          <w:b/>
          <w:sz w:val="24"/>
          <w:szCs w:val="24"/>
        </w:rPr>
        <w:t>15</w:t>
      </w:r>
      <w:r w:rsidR="002044D9">
        <w:rPr>
          <w:rFonts w:asciiTheme="majorHAnsi" w:hAnsiTheme="majorHAnsi" w:cs="Times New Roman"/>
          <w:b/>
          <w:sz w:val="24"/>
          <w:szCs w:val="24"/>
        </w:rPr>
        <w:t>-14.15</w:t>
      </w:r>
      <w:r w:rsidR="0002647A">
        <w:rPr>
          <w:rFonts w:asciiTheme="majorHAnsi" w:hAnsiTheme="majorHAnsi" w:cs="Times New Roman"/>
          <w:b/>
          <w:sz w:val="24"/>
          <w:szCs w:val="24"/>
        </w:rPr>
        <w:tab/>
      </w:r>
      <w:r w:rsidR="00D77817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Öğle Yemeği</w:t>
      </w:r>
    </w:p>
    <w:p w:rsidR="00CE3429" w:rsidRDefault="00CE3429" w:rsidP="00D7781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E3429" w:rsidRPr="0002647A" w:rsidRDefault="002044D9" w:rsidP="00D77817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4.15</w:t>
      </w:r>
      <w:bookmarkStart w:id="0" w:name="_GoBack"/>
      <w:bookmarkEnd w:id="0"/>
      <w:r w:rsidR="00CE3429">
        <w:rPr>
          <w:rFonts w:asciiTheme="majorHAnsi" w:hAnsiTheme="majorHAnsi" w:cs="Times New Roman"/>
          <w:b/>
          <w:sz w:val="24"/>
          <w:szCs w:val="24"/>
        </w:rPr>
        <w:t>-15.30</w:t>
      </w:r>
      <w:r w:rsidR="00CE3429">
        <w:rPr>
          <w:rFonts w:asciiTheme="majorHAnsi" w:hAnsiTheme="majorHAnsi" w:cs="Times New Roman"/>
          <w:b/>
          <w:sz w:val="24"/>
          <w:szCs w:val="24"/>
        </w:rPr>
        <w:tab/>
      </w:r>
      <w:r w:rsidR="00CE3429">
        <w:rPr>
          <w:rFonts w:asciiTheme="majorHAnsi" w:hAnsiTheme="majorHAnsi" w:cs="Times New Roman"/>
          <w:b/>
          <w:sz w:val="24"/>
          <w:szCs w:val="24"/>
        </w:rPr>
        <w:tab/>
        <w:t>Networking</w:t>
      </w:r>
    </w:p>
    <w:p w:rsidR="00D77817" w:rsidRPr="00D77817" w:rsidRDefault="00D77817" w:rsidP="00D77817"/>
    <w:p w:rsidR="00D77817" w:rsidRPr="00D77817" w:rsidRDefault="00D77817" w:rsidP="00D77817"/>
    <w:p w:rsidR="00D77817" w:rsidRDefault="00D77817" w:rsidP="00D77817"/>
    <w:p w:rsidR="00D77817" w:rsidRPr="00D77817" w:rsidRDefault="00D77817" w:rsidP="00D77817"/>
    <w:sectPr w:rsidR="00D77817" w:rsidRPr="00D77817" w:rsidSect="000564CD">
      <w:headerReference w:type="default" r:id="rId9"/>
      <w:pgSz w:w="11906" w:h="16838"/>
      <w:pgMar w:top="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EF" w:rsidRDefault="00B00FEF" w:rsidP="00BF0513">
      <w:pPr>
        <w:spacing w:after="0" w:line="240" w:lineRule="auto"/>
      </w:pPr>
      <w:r>
        <w:separator/>
      </w:r>
    </w:p>
  </w:endnote>
  <w:endnote w:type="continuationSeparator" w:id="0">
    <w:p w:rsidR="00B00FEF" w:rsidRDefault="00B00FEF" w:rsidP="00BF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EF" w:rsidRDefault="00B00FEF" w:rsidP="00BF0513">
      <w:pPr>
        <w:spacing w:after="0" w:line="240" w:lineRule="auto"/>
      </w:pPr>
      <w:r>
        <w:separator/>
      </w:r>
    </w:p>
  </w:footnote>
  <w:footnote w:type="continuationSeparator" w:id="0">
    <w:p w:rsidR="00B00FEF" w:rsidRDefault="00B00FEF" w:rsidP="00BF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CD" w:rsidRDefault="000564CD">
    <w:pPr>
      <w:pStyle w:val="stBilgi"/>
    </w:pPr>
  </w:p>
  <w:p w:rsidR="000564CD" w:rsidRDefault="000564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E3"/>
      </v:shape>
    </w:pict>
  </w:numPicBullet>
  <w:abstractNum w:abstractNumId="0" w15:restartNumberingAfterBreak="0">
    <w:nsid w:val="03CA0801"/>
    <w:multiLevelType w:val="hybridMultilevel"/>
    <w:tmpl w:val="814E1B4A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25EF4"/>
    <w:multiLevelType w:val="hybridMultilevel"/>
    <w:tmpl w:val="18AA8BCA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B42C4"/>
    <w:multiLevelType w:val="hybridMultilevel"/>
    <w:tmpl w:val="9684CE40"/>
    <w:lvl w:ilvl="0" w:tplc="7E1425FC">
      <w:numFmt w:val="bullet"/>
      <w:lvlText w:val="-"/>
      <w:lvlJc w:val="left"/>
      <w:pPr>
        <w:ind w:left="1074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DF27F5F"/>
    <w:multiLevelType w:val="hybridMultilevel"/>
    <w:tmpl w:val="461C1ECA"/>
    <w:lvl w:ilvl="0" w:tplc="95E60D0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97B"/>
    <w:multiLevelType w:val="hybridMultilevel"/>
    <w:tmpl w:val="0890CD64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702675"/>
    <w:multiLevelType w:val="hybridMultilevel"/>
    <w:tmpl w:val="9276467C"/>
    <w:lvl w:ilvl="0" w:tplc="0F8238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1179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7" w15:restartNumberingAfterBreak="0">
    <w:nsid w:val="2AAD592E"/>
    <w:multiLevelType w:val="hybridMultilevel"/>
    <w:tmpl w:val="27B471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3100"/>
    <w:multiLevelType w:val="hybridMultilevel"/>
    <w:tmpl w:val="FF8AF86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5D78"/>
    <w:multiLevelType w:val="hybridMultilevel"/>
    <w:tmpl w:val="094283C2"/>
    <w:lvl w:ilvl="0" w:tplc="93361B4E">
      <w:start w:val="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EE2"/>
    <w:multiLevelType w:val="multilevel"/>
    <w:tmpl w:val="041F0029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2EC07BE"/>
    <w:multiLevelType w:val="hybridMultilevel"/>
    <w:tmpl w:val="8CD4074C"/>
    <w:lvl w:ilvl="0" w:tplc="041F0007">
      <w:start w:val="1"/>
      <w:numFmt w:val="bullet"/>
      <w:lvlText w:val=""/>
      <w:lvlPicBulletId w:val="0"/>
      <w:lvlJc w:val="left"/>
      <w:pPr>
        <w:ind w:left="17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4DC83395"/>
    <w:multiLevelType w:val="hybridMultilevel"/>
    <w:tmpl w:val="503EB948"/>
    <w:lvl w:ilvl="0" w:tplc="8ED85B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9E"/>
    <w:multiLevelType w:val="hybridMultilevel"/>
    <w:tmpl w:val="F920DFFC"/>
    <w:lvl w:ilvl="0" w:tplc="4118B2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F0FC6"/>
    <w:multiLevelType w:val="hybridMultilevel"/>
    <w:tmpl w:val="FA5093D0"/>
    <w:lvl w:ilvl="0" w:tplc="AE80E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E2"/>
    <w:multiLevelType w:val="hybridMultilevel"/>
    <w:tmpl w:val="A388207C"/>
    <w:lvl w:ilvl="0" w:tplc="041F0007">
      <w:start w:val="1"/>
      <w:numFmt w:val="bullet"/>
      <w:lvlText w:val=""/>
      <w:lvlPicBulletId w:val="0"/>
      <w:lvlJc w:val="left"/>
      <w:pPr>
        <w:ind w:left="17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5DD17350"/>
    <w:multiLevelType w:val="hybridMultilevel"/>
    <w:tmpl w:val="21AAC3AC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A2650C"/>
    <w:multiLevelType w:val="hybridMultilevel"/>
    <w:tmpl w:val="93A484A8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8C406F"/>
    <w:multiLevelType w:val="multilevel"/>
    <w:tmpl w:val="8BB0527A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9D5218E"/>
    <w:multiLevelType w:val="multilevel"/>
    <w:tmpl w:val="4074EED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706683"/>
    <w:multiLevelType w:val="hybridMultilevel"/>
    <w:tmpl w:val="8AAEDD92"/>
    <w:lvl w:ilvl="0" w:tplc="3E98A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0"/>
  </w:num>
  <w:num w:numId="7">
    <w:abstractNumId w:val="19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13"/>
    <w:rsid w:val="0002647A"/>
    <w:rsid w:val="00055CB2"/>
    <w:rsid w:val="000564CD"/>
    <w:rsid w:val="000572B3"/>
    <w:rsid w:val="000B425C"/>
    <w:rsid w:val="00136D3B"/>
    <w:rsid w:val="001676C2"/>
    <w:rsid w:val="00196274"/>
    <w:rsid w:val="001E7405"/>
    <w:rsid w:val="001F1BFF"/>
    <w:rsid w:val="002044D9"/>
    <w:rsid w:val="002B2FFE"/>
    <w:rsid w:val="002C2C31"/>
    <w:rsid w:val="00323CD0"/>
    <w:rsid w:val="00387A42"/>
    <w:rsid w:val="00403CC6"/>
    <w:rsid w:val="00451C26"/>
    <w:rsid w:val="0045491B"/>
    <w:rsid w:val="0046343C"/>
    <w:rsid w:val="004E02C8"/>
    <w:rsid w:val="005052F8"/>
    <w:rsid w:val="00506509"/>
    <w:rsid w:val="005167AF"/>
    <w:rsid w:val="00517739"/>
    <w:rsid w:val="00540DAE"/>
    <w:rsid w:val="0058521C"/>
    <w:rsid w:val="00642309"/>
    <w:rsid w:val="0065338E"/>
    <w:rsid w:val="00662127"/>
    <w:rsid w:val="006A07EE"/>
    <w:rsid w:val="006B21BE"/>
    <w:rsid w:val="006B3111"/>
    <w:rsid w:val="007320BA"/>
    <w:rsid w:val="00734ED4"/>
    <w:rsid w:val="00774349"/>
    <w:rsid w:val="007972B7"/>
    <w:rsid w:val="007D1319"/>
    <w:rsid w:val="007E5006"/>
    <w:rsid w:val="00830D76"/>
    <w:rsid w:val="008A4334"/>
    <w:rsid w:val="008A5CCC"/>
    <w:rsid w:val="008C3AC2"/>
    <w:rsid w:val="00917313"/>
    <w:rsid w:val="00942365"/>
    <w:rsid w:val="009564B8"/>
    <w:rsid w:val="009607CC"/>
    <w:rsid w:val="00962188"/>
    <w:rsid w:val="00980172"/>
    <w:rsid w:val="009A26C7"/>
    <w:rsid w:val="009B39F6"/>
    <w:rsid w:val="009B73DD"/>
    <w:rsid w:val="00A44633"/>
    <w:rsid w:val="00A93BDE"/>
    <w:rsid w:val="00AD5C1A"/>
    <w:rsid w:val="00B00FEF"/>
    <w:rsid w:val="00B6628F"/>
    <w:rsid w:val="00BE6884"/>
    <w:rsid w:val="00BF0513"/>
    <w:rsid w:val="00C13439"/>
    <w:rsid w:val="00C718B2"/>
    <w:rsid w:val="00CE3429"/>
    <w:rsid w:val="00D04BB6"/>
    <w:rsid w:val="00D50790"/>
    <w:rsid w:val="00D55541"/>
    <w:rsid w:val="00D77817"/>
    <w:rsid w:val="00DC0D14"/>
    <w:rsid w:val="00E61FE7"/>
    <w:rsid w:val="00EA0D8F"/>
    <w:rsid w:val="00EA2E9D"/>
    <w:rsid w:val="00EA70C2"/>
    <w:rsid w:val="00F310F6"/>
    <w:rsid w:val="00F34D6E"/>
    <w:rsid w:val="00F60B2E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2C62"/>
  <w15:docId w15:val="{08B6C9A3-A47A-4B35-AB4A-B16A900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1BFF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1BF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1BF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1BF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1BF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1BF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1BF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1BF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1BF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0513"/>
  </w:style>
  <w:style w:type="paragraph" w:styleId="AltBilgi">
    <w:name w:val="footer"/>
    <w:basedOn w:val="Normal"/>
    <w:link w:val="AltBilgiChar"/>
    <w:unhideWhenUsed/>
    <w:rsid w:val="00BF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F0513"/>
  </w:style>
  <w:style w:type="paragraph" w:styleId="BalonMetni">
    <w:name w:val="Balloon Text"/>
    <w:basedOn w:val="Normal"/>
    <w:link w:val="BalonMetniChar"/>
    <w:uiPriority w:val="99"/>
    <w:semiHidden/>
    <w:unhideWhenUsed/>
    <w:rsid w:val="00BF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5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05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F1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F1BFF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1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1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1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1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1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1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1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8F51-2413-4F22-A2E5-9577C18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SEDA GEDİK</cp:lastModifiedBy>
  <cp:revision>6</cp:revision>
  <cp:lastPrinted>2019-06-08T14:06:00Z</cp:lastPrinted>
  <dcterms:created xsi:type="dcterms:W3CDTF">2019-08-26T06:57:00Z</dcterms:created>
  <dcterms:modified xsi:type="dcterms:W3CDTF">2019-08-26T08:01:00Z</dcterms:modified>
</cp:coreProperties>
</file>